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86" w:rsidRPr="00924468" w:rsidRDefault="005A14A7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924468">
        <w:rPr>
          <w:rFonts w:ascii="黑体" w:eastAsia="黑体" w:hAnsi="黑体" w:cs="Times New Roman" w:hint="eastAsia"/>
          <w:b/>
          <w:sz w:val="36"/>
          <w:szCs w:val="36"/>
        </w:rPr>
        <w:t>北京</w:t>
      </w:r>
      <w:r w:rsidRPr="00924468">
        <w:rPr>
          <w:rFonts w:ascii="黑体" w:eastAsia="黑体" w:hAnsi="黑体" w:cs="Times New Roman"/>
          <w:b/>
          <w:sz w:val="36"/>
          <w:szCs w:val="36"/>
        </w:rPr>
        <w:t>交通</w:t>
      </w:r>
      <w:r w:rsidR="00AE7E0B" w:rsidRPr="00924468">
        <w:rPr>
          <w:rFonts w:ascii="黑体" w:eastAsia="黑体" w:hAnsi="黑体" w:cs="Times New Roman" w:hint="eastAsia"/>
          <w:b/>
          <w:sz w:val="36"/>
          <w:szCs w:val="36"/>
        </w:rPr>
        <w:t>大</w:t>
      </w:r>
      <w:bookmarkStart w:id="0" w:name="_GoBack"/>
      <w:bookmarkEnd w:id="0"/>
      <w:r w:rsidR="00AE7E0B" w:rsidRPr="00924468">
        <w:rPr>
          <w:rFonts w:ascii="黑体" w:eastAsia="黑体" w:hAnsi="黑体" w:cs="Times New Roman" w:hint="eastAsia"/>
          <w:b/>
          <w:sz w:val="36"/>
          <w:szCs w:val="36"/>
        </w:rPr>
        <w:t>学学</w:t>
      </w:r>
      <w:r w:rsidR="00CD17DA" w:rsidRPr="00924468">
        <w:rPr>
          <w:rFonts w:ascii="黑体" w:eastAsia="黑体" w:hAnsi="黑体" w:cs="Times New Roman" w:hint="eastAsia"/>
          <w:b/>
          <w:sz w:val="36"/>
          <w:szCs w:val="36"/>
        </w:rPr>
        <w:t>术</w:t>
      </w:r>
      <w:r w:rsidR="00AE7E0B" w:rsidRPr="00924468">
        <w:rPr>
          <w:rFonts w:ascii="黑体" w:eastAsia="黑体" w:hAnsi="黑体" w:cs="Times New Roman"/>
          <w:b/>
          <w:sz w:val="36"/>
          <w:szCs w:val="36"/>
        </w:rPr>
        <w:t>复核</w:t>
      </w:r>
      <w:r w:rsidR="007C3065" w:rsidRPr="00924468">
        <w:rPr>
          <w:rFonts w:ascii="黑体" w:eastAsia="黑体" w:hAnsi="黑体" w:cs="Times New Roman" w:hint="eastAsia"/>
          <w:b/>
          <w:sz w:val="36"/>
          <w:szCs w:val="36"/>
        </w:rPr>
        <w:t>申请</w:t>
      </w:r>
      <w:r w:rsidR="00A6267C" w:rsidRPr="00924468">
        <w:rPr>
          <w:rFonts w:ascii="黑体" w:eastAsia="黑体" w:hAnsi="黑体" w:cs="Times New Roman" w:hint="eastAsia"/>
          <w:b/>
          <w:sz w:val="36"/>
          <w:szCs w:val="36"/>
        </w:rPr>
        <w:t>书</w:t>
      </w:r>
    </w:p>
    <w:tbl>
      <w:tblPr>
        <w:tblW w:w="546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85"/>
        <w:gridCol w:w="2985"/>
        <w:gridCol w:w="1558"/>
        <w:gridCol w:w="2840"/>
      </w:tblGrid>
      <w:tr w:rsidR="00271286" w:rsidTr="001C779C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271286" w:rsidRDefault="000E292A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</w:t>
            </w:r>
            <w:r>
              <w:rPr>
                <w:rFonts w:ascii="等线" w:hAnsi="等线" w:cs="Times New Roman"/>
                <w:szCs w:val="21"/>
              </w:rPr>
              <w:t>人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71286" w:rsidRDefault="00A6267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</w:t>
            </w:r>
            <w:r w:rsidR="005C1353">
              <w:rPr>
                <w:rFonts w:ascii="等线" w:hAnsi="等线" w:cs="Times New Roman" w:hint="eastAsia"/>
                <w:szCs w:val="21"/>
              </w:rPr>
              <w:t xml:space="preserve">    </w:t>
            </w:r>
            <w:r>
              <w:rPr>
                <w:rFonts w:ascii="等线" w:hAnsi="等线" w:cs="Times New Roman" w:hint="eastAsia"/>
                <w:szCs w:val="21"/>
              </w:rPr>
              <w:t>号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271286" w:rsidTr="001C779C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271286" w:rsidRDefault="00A6267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</w:t>
            </w:r>
            <w:r w:rsidR="005C1353">
              <w:rPr>
                <w:rFonts w:ascii="等线" w:hAnsi="等线" w:cs="Times New Roman" w:hint="eastAsia"/>
                <w:szCs w:val="21"/>
              </w:rPr>
              <w:t xml:space="preserve">    </w:t>
            </w:r>
            <w:r>
              <w:rPr>
                <w:rFonts w:ascii="等线" w:hAnsi="等线" w:cs="Times New Roman" w:hint="eastAsia"/>
                <w:szCs w:val="21"/>
              </w:rPr>
              <w:t>院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71286" w:rsidRDefault="005A14A7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科</w:t>
            </w:r>
            <w:r>
              <w:rPr>
                <w:rFonts w:ascii="等线" w:hAnsi="等线" w:cs="Times New Roman"/>
                <w:szCs w:val="21"/>
              </w:rPr>
              <w:t>专业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C779C" w:rsidTr="001C779C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申请人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手机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1C779C" w:rsidRDefault="001C779C" w:rsidP="00FD5D69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通讯地址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C779C" w:rsidTr="001C779C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指导教师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指导</w:t>
            </w:r>
            <w:r>
              <w:rPr>
                <w:rFonts w:ascii="等线" w:hAnsi="等线" w:cs="Times New Roman"/>
                <w:szCs w:val="21"/>
              </w:rPr>
              <w:t>教师</w:t>
            </w:r>
            <w:r>
              <w:rPr>
                <w:rFonts w:ascii="等线" w:hAnsi="等线" w:cs="Times New Roman" w:hint="eastAsia"/>
                <w:szCs w:val="21"/>
              </w:rPr>
              <w:t>手机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C779C" w:rsidTr="001C779C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培养层次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Cs w:val="21"/>
              </w:rPr>
            </w:pPr>
            <w:bookmarkStart w:id="1" w:name="OLE_LINK1"/>
            <w:bookmarkStart w:id="2" w:name="OLE_LINK2"/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学士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>
              <w:rPr>
                <w:rFonts w:ascii="Segoe UI Symbol" w:hAnsi="Segoe UI Symbol" w:cs="Segoe UI Symbol"/>
                <w:szCs w:val="21"/>
              </w:rPr>
              <w:t xml:space="preserve">  ☐</w:t>
            </w:r>
            <w:r>
              <w:rPr>
                <w:rFonts w:ascii="宋体" w:hAnsi="宋体" w:cs="Segoe UI Symbol" w:hint="eastAsia"/>
                <w:szCs w:val="21"/>
              </w:rPr>
              <w:t xml:space="preserve">硕士   </w:t>
            </w:r>
            <w:r>
              <w:rPr>
                <w:rFonts w:ascii="宋体" w:hAnsi="宋体" w:cs="Segoe UI Symbol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宋体" w:hAnsi="宋体" w:cs="Segoe UI Symbol" w:hint="eastAsia"/>
                <w:szCs w:val="21"/>
              </w:rPr>
              <w:t>博士</w:t>
            </w:r>
            <w:bookmarkEnd w:id="1"/>
            <w:bookmarkEnd w:id="2"/>
          </w:p>
        </w:tc>
        <w:tc>
          <w:tcPr>
            <w:tcW w:w="85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学位</w:t>
            </w:r>
            <w:r>
              <w:rPr>
                <w:rFonts w:ascii="等线" w:hAnsi="等线" w:cs="Times New Roman" w:hint="eastAsia"/>
                <w:szCs w:val="21"/>
              </w:rPr>
              <w:t>类型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学术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 xml:space="preserve">  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 xml:space="preserve"> ☐</w:t>
            </w:r>
            <w:r>
              <w:rPr>
                <w:rFonts w:ascii="Segoe UI Symbol" w:hAnsi="Segoe UI Symbol" w:cs="Segoe UI Symbol" w:hint="eastAsia"/>
                <w:szCs w:val="21"/>
              </w:rPr>
              <w:t>专业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</w:p>
        </w:tc>
      </w:tr>
      <w:tr w:rsidR="001C779C" w:rsidTr="005C1353">
        <w:trPr>
          <w:trHeight w:hRule="exact" w:val="65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事项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C779C" w:rsidRPr="004E4EC1" w:rsidRDefault="00FD5D69" w:rsidP="00330F5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学位论文</w:t>
            </w:r>
            <w:r w:rsidRPr="00144EC5">
              <w:rPr>
                <w:rFonts w:ascii="等线" w:hAnsi="等线" w:cs="Times New Roman" w:hint="eastAsia"/>
                <w:szCs w:val="21"/>
              </w:rPr>
              <w:t>或实践成果</w:t>
            </w:r>
            <w:r>
              <w:rPr>
                <w:rFonts w:ascii="等线" w:hAnsi="等线" w:cs="Times New Roman" w:hint="eastAsia"/>
                <w:szCs w:val="21"/>
              </w:rPr>
              <w:t>评阅结论</w:t>
            </w:r>
            <w:r w:rsidR="00330F53">
              <w:rPr>
                <w:rFonts w:ascii="等线" w:hAnsi="等线" w:cs="Times New Roman"/>
                <w:szCs w:val="21"/>
              </w:rPr>
              <w:t xml:space="preserve"> 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 w:rsidRPr="00144EC5">
              <w:rPr>
                <w:rFonts w:ascii="等线" w:hAnsi="等线" w:cs="Times New Roman" w:hint="eastAsia"/>
                <w:szCs w:val="21"/>
              </w:rPr>
              <w:t>学位</w:t>
            </w:r>
            <w:r>
              <w:rPr>
                <w:rFonts w:ascii="等线" w:hAnsi="等线" w:cs="Times New Roman" w:hint="eastAsia"/>
                <w:szCs w:val="21"/>
              </w:rPr>
              <w:t>答辩结论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 w:rsidR="00330F53"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成果认定结论</w:t>
            </w:r>
            <w:r w:rsidR="00330F53">
              <w:rPr>
                <w:rFonts w:ascii="等线" w:hAnsi="等线" w:cs="Times New Roman" w:hint="eastAsia"/>
                <w:szCs w:val="21"/>
              </w:rPr>
              <w:t xml:space="preserve">  </w:t>
            </w:r>
            <w:r w:rsidR="00330F53"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 w:rsidR="00330F53">
              <w:rPr>
                <w:rFonts w:ascii="等线" w:hAnsi="等线" w:cs="Times New Roman" w:hint="eastAsia"/>
                <w:szCs w:val="21"/>
              </w:rPr>
              <w:t>其它</w:t>
            </w:r>
          </w:p>
        </w:tc>
      </w:tr>
      <w:tr w:rsidR="001C779C" w:rsidTr="007C3065">
        <w:trPr>
          <w:trHeight w:hRule="exact" w:val="72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8269AA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申请人</w:t>
            </w:r>
            <w:r w:rsidR="001C779C">
              <w:rPr>
                <w:rFonts w:ascii="等线" w:hAnsi="等线" w:cs="Times New Roman" w:hint="eastAsia"/>
                <w:szCs w:val="21"/>
              </w:rPr>
              <w:t>收到上述</w:t>
            </w:r>
            <w:r w:rsidR="001C779C">
              <w:rPr>
                <w:rFonts w:ascii="等线" w:hAnsi="等线" w:cs="Times New Roman"/>
                <w:szCs w:val="21"/>
              </w:rPr>
              <w:t>事项</w:t>
            </w:r>
            <w:r w:rsidR="001C779C">
              <w:rPr>
                <w:rFonts w:ascii="等线" w:hAnsi="等线" w:cs="Times New Roman" w:hint="eastAsia"/>
                <w:szCs w:val="21"/>
                <w:lang w:eastAsia="zh-Hans"/>
              </w:rPr>
              <w:t>时间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/>
                <w:szCs w:val="21"/>
                <w:lang w:eastAsia="zh-Hans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1C779C" w:rsidTr="007C3065">
        <w:trPr>
          <w:trHeight w:hRule="exact" w:val="72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日期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C779C" w:rsidRDefault="001C779C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781C4B" w:rsidTr="004B4F16">
        <w:trPr>
          <w:trHeight w:hRule="exact" w:val="438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81C4B" w:rsidRDefault="00781C4B" w:rsidP="00781C4B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的诉求、理由（可另附相关支持性材料）：</w:t>
            </w:r>
          </w:p>
          <w:p w:rsidR="00781C4B" w:rsidRP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4B4F16" w:rsidRDefault="004B4F16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4B4F16" w:rsidRDefault="004B4F16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4B4F16" w:rsidRDefault="004B4F16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4B4F16" w:rsidRDefault="004B4F16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781C4B" w:rsidRDefault="00781C4B" w:rsidP="001C779C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>
              <w:rPr>
                <w:rFonts w:ascii="宋体" w:hAnsi="宋体" w:cs="Times New Roman" w:hint="eastAsia"/>
                <w:szCs w:val="21"/>
              </w:rPr>
              <w:t>复核申请人签名：</w:t>
            </w:r>
            <w:r>
              <w:rPr>
                <w:rFonts w:ascii="宋体" w:hAnsi="宋体" w:cs="Arial" w:hint="eastAsia"/>
              </w:rPr>
              <w:t xml:space="preserve">           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                         </w:t>
            </w:r>
            <w:r>
              <w:rPr>
                <w:rFonts w:ascii="宋体" w:hAnsi="宋体" w:cs="Arial"/>
              </w:rPr>
              <w:t xml:space="preserve">      年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:rsidR="004B4F16" w:rsidTr="004B4F16">
        <w:trPr>
          <w:trHeight w:hRule="exact" w:val="367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B4F16" w:rsidRDefault="004B4F16" w:rsidP="004B4F16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指导</w:t>
            </w:r>
            <w:r>
              <w:rPr>
                <w:rFonts w:ascii="等线" w:hAnsi="等线" w:cs="Times New Roman"/>
                <w:szCs w:val="21"/>
              </w:rPr>
              <w:t>教师意见</w:t>
            </w:r>
            <w:r>
              <w:rPr>
                <w:rFonts w:ascii="等线" w:hAnsi="等线" w:cs="Times New Roman" w:hint="eastAsia"/>
                <w:szCs w:val="21"/>
              </w:rPr>
              <w:t>（须写明</w:t>
            </w:r>
            <w:r>
              <w:rPr>
                <w:rFonts w:ascii="等线" w:hAnsi="等线" w:cs="Times New Roman"/>
                <w:szCs w:val="21"/>
              </w:rPr>
              <w:t>是否同意提起学术复核，并简要阐述理由和依据，可加页</w:t>
            </w:r>
            <w:r>
              <w:rPr>
                <w:rFonts w:ascii="等线" w:hAnsi="等线" w:cs="Times New Roman" w:hint="eastAsia"/>
                <w:szCs w:val="21"/>
              </w:rPr>
              <w:t>）</w:t>
            </w: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P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4B4F16" w:rsidRDefault="004B4F16" w:rsidP="00EA2693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指导</w:t>
            </w:r>
            <w:r>
              <w:rPr>
                <w:rFonts w:ascii="宋体" w:hAnsi="宋体" w:cs="Times New Roman"/>
                <w:szCs w:val="21"/>
              </w:rPr>
              <w:t>教师</w:t>
            </w:r>
            <w:r>
              <w:rPr>
                <w:rFonts w:ascii="宋体" w:hAnsi="宋体" w:cs="Times New Roman" w:hint="eastAsia"/>
                <w:szCs w:val="21"/>
              </w:rPr>
              <w:t>签名：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  </w:t>
            </w:r>
            <w:r>
              <w:rPr>
                <w:rFonts w:ascii="宋体" w:hAnsi="宋体" w:cs="Arial" w:hint="eastAsia"/>
              </w:rPr>
              <w:t xml:space="preserve">                      </w:t>
            </w:r>
            <w:r>
              <w:rPr>
                <w:rFonts w:ascii="宋体" w:hAnsi="宋体" w:cs="Arial"/>
              </w:rPr>
              <w:t xml:space="preserve">       年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:rsidR="00EA2693" w:rsidTr="00BD44BF">
        <w:trPr>
          <w:trHeight w:hRule="exact" w:val="1547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EA2693" w:rsidRDefault="00EA2693" w:rsidP="00EA2693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lastRenderedPageBreak/>
              <w:t>学院</w:t>
            </w:r>
            <w:r>
              <w:rPr>
                <w:rFonts w:ascii="等线" w:hAnsi="等线" w:cs="Times New Roman"/>
                <w:szCs w:val="21"/>
              </w:rPr>
              <w:t>意见</w:t>
            </w:r>
          </w:p>
        </w:tc>
        <w:tc>
          <w:tcPr>
            <w:tcW w:w="4071" w:type="pct"/>
            <w:gridSpan w:val="3"/>
            <w:shd w:val="clear" w:color="auto" w:fill="auto"/>
          </w:tcPr>
          <w:p w:rsidR="00EA2693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（须</w:t>
            </w:r>
            <w:r>
              <w:rPr>
                <w:rFonts w:ascii="等线" w:hAnsi="等线" w:cs="Times New Roman"/>
                <w:szCs w:val="21"/>
                <w:lang w:eastAsia="zh-Hans"/>
              </w:rPr>
              <w:t>写明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是否</w:t>
            </w:r>
            <w:r>
              <w:rPr>
                <w:rFonts w:ascii="等线" w:hAnsi="等线" w:cs="Times New Roman"/>
                <w:szCs w:val="21"/>
                <w:lang w:eastAsia="zh-Hans"/>
              </w:rPr>
              <w:t>同意复核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）</w:t>
            </w:r>
          </w:p>
          <w:p w:rsidR="00EA2693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EA2693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EA2693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EA2693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学院（盖章）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 </w:t>
            </w:r>
            <w:r>
              <w:rPr>
                <w:rFonts w:ascii="等线" w:hAnsi="等线" w:cs="Times New Roman"/>
                <w:szCs w:val="21"/>
                <w:lang w:eastAsia="zh-Hans"/>
              </w:rPr>
              <w:t xml:space="preserve"> 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年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月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日</w:t>
            </w:r>
          </w:p>
        </w:tc>
      </w:tr>
      <w:tr w:rsidR="00EA2693" w:rsidTr="00E85A47">
        <w:trPr>
          <w:trHeight w:hRule="exact" w:val="980"/>
          <w:jc w:val="center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EA2693" w:rsidRDefault="00EA2693" w:rsidP="00EA2693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审查</w:t>
            </w:r>
            <w:r>
              <w:rPr>
                <w:rFonts w:ascii="等线" w:hAnsi="等线" w:cs="Times New Roman"/>
                <w:szCs w:val="21"/>
              </w:rPr>
              <w:t>决定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受理：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经审查，</w:t>
            </w:r>
            <w:r w:rsidRPr="00E85A47">
              <w:rPr>
                <w:rFonts w:ascii="Segoe UI Symbol" w:hAnsi="Segoe UI Symbol" w:cs="Segoe UI Symbol" w:hint="eastAsia"/>
                <w:szCs w:val="21"/>
                <w:lang w:eastAsia="zh-Hans"/>
              </w:rPr>
              <w:t>符合受理条件，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予以受理。</w:t>
            </w:r>
          </w:p>
        </w:tc>
      </w:tr>
      <w:tr w:rsidR="00EA2693" w:rsidTr="007C4AA2">
        <w:trPr>
          <w:trHeight w:hRule="exact" w:val="2274"/>
          <w:jc w:val="center"/>
        </w:trPr>
        <w:tc>
          <w:tcPr>
            <w:tcW w:w="929" w:type="pct"/>
            <w:vMerge/>
            <w:shd w:val="clear" w:color="auto" w:fill="auto"/>
            <w:vAlign w:val="center"/>
          </w:tcPr>
          <w:p w:rsidR="00EA2693" w:rsidRDefault="00EA2693" w:rsidP="00EA2693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jc w:val="both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补正材料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经审查，复核</w:t>
            </w:r>
            <w:r w:rsidRPr="00E85A47">
              <w:rPr>
                <w:rFonts w:ascii="Segoe UI Symbol" w:hAnsi="Segoe UI Symbol" w:cs="Segoe UI Symbol"/>
                <w:szCs w:val="21"/>
              </w:rPr>
              <w:t>申请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材料不全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/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表述不清楚，请在收到本通知之日起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三个工作日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内，将以下补正材料</w:t>
            </w:r>
            <w:proofErr w:type="gramStart"/>
            <w:r w:rsidRPr="00E85A47">
              <w:rPr>
                <w:rFonts w:ascii="Segoe UI Symbol" w:hAnsi="Segoe UI Symbol" w:cs="Segoe UI Symbol" w:hint="eastAsia"/>
                <w:szCs w:val="21"/>
              </w:rPr>
              <w:t>提交至校学位</w:t>
            </w:r>
            <w:proofErr w:type="gramEnd"/>
            <w:r w:rsidRPr="00E85A47">
              <w:rPr>
                <w:rFonts w:ascii="Segoe UI Symbol" w:hAnsi="Segoe UI Symbol" w:cs="Segoe UI Symbol" w:hint="eastAsia"/>
                <w:szCs w:val="21"/>
              </w:rPr>
              <w:t>办，逾期未提交的视为自动放弃此次复核申请：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jc w:val="both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1</w:t>
            </w:r>
            <w:r w:rsidRPr="00E85A47">
              <w:rPr>
                <w:rFonts w:ascii="Segoe UI Symbol" w:hAnsi="Segoe UI Symbol" w:cs="Segoe UI Symbol"/>
                <w:szCs w:val="21"/>
              </w:rPr>
              <w:t>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jc w:val="both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2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jc w:val="both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3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100" w:firstLine="210"/>
              <w:jc w:val="both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……</w:t>
            </w:r>
          </w:p>
        </w:tc>
      </w:tr>
      <w:tr w:rsidR="00EA2693" w:rsidTr="007C4AA2">
        <w:trPr>
          <w:trHeight w:hRule="exact" w:val="1979"/>
          <w:jc w:val="center"/>
        </w:trPr>
        <w:tc>
          <w:tcPr>
            <w:tcW w:w="929" w:type="pct"/>
            <w:vMerge/>
            <w:shd w:val="clear" w:color="auto" w:fill="auto"/>
            <w:vAlign w:val="center"/>
          </w:tcPr>
          <w:p w:rsidR="00EA2693" w:rsidRDefault="00EA2693" w:rsidP="00EA2693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不受理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经审查，不予受理</w:t>
            </w:r>
            <w:r w:rsidRPr="00E85A47">
              <w:rPr>
                <w:rFonts w:ascii="Segoe UI Symbol" w:hAnsi="Segoe UI Symbol" w:cs="Segoe UI Symbol" w:hint="eastAsia"/>
                <w:szCs w:val="21"/>
                <w:lang w:eastAsia="zh-Hans"/>
              </w:rPr>
              <w:t>，理由如下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1</w:t>
            </w:r>
            <w:r w:rsidRPr="00E85A47">
              <w:rPr>
                <w:rFonts w:ascii="Segoe UI Symbol" w:hAnsi="Segoe UI Symbol" w:cs="Segoe UI Symbol"/>
                <w:szCs w:val="21"/>
              </w:rPr>
              <w:t>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2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3.</w:t>
            </w:r>
          </w:p>
          <w:p w:rsidR="00EA2693" w:rsidRPr="00E85A4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……</w:t>
            </w:r>
          </w:p>
        </w:tc>
      </w:tr>
      <w:tr w:rsidR="00EA2693" w:rsidTr="007C4AA2">
        <w:trPr>
          <w:trHeight w:val="15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2693" w:rsidRPr="005A14A7" w:rsidRDefault="00EA2693" w:rsidP="00EA2693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校学位办（盖章）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                         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年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月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日</w:t>
            </w:r>
          </w:p>
        </w:tc>
      </w:tr>
    </w:tbl>
    <w:p w:rsidR="00271286" w:rsidRPr="00E85A47" w:rsidRDefault="00E85A47" w:rsidP="00E85A47">
      <w:pPr>
        <w:spacing w:line="240" w:lineRule="auto"/>
        <w:ind w:firstLineChars="0" w:firstLine="0"/>
        <w:rPr>
          <w:sz w:val="20"/>
          <w:szCs w:val="21"/>
          <w:lang w:eastAsia="zh-Hans"/>
        </w:rPr>
      </w:pPr>
      <w:r>
        <w:rPr>
          <w:rFonts w:hint="eastAsia"/>
          <w:sz w:val="20"/>
          <w:szCs w:val="21"/>
        </w:rPr>
        <w:t>注：本</w:t>
      </w:r>
      <w:r w:rsidR="00603F57">
        <w:rPr>
          <w:rFonts w:hint="eastAsia"/>
          <w:sz w:val="20"/>
          <w:szCs w:val="21"/>
        </w:rPr>
        <w:t>申请</w:t>
      </w:r>
      <w:r>
        <w:rPr>
          <w:rFonts w:hint="eastAsia"/>
          <w:sz w:val="20"/>
          <w:szCs w:val="21"/>
        </w:rPr>
        <w:t>书一式</w:t>
      </w:r>
      <w:r w:rsidR="00DA5B71">
        <w:rPr>
          <w:rFonts w:hint="eastAsia"/>
          <w:sz w:val="20"/>
          <w:szCs w:val="21"/>
        </w:rPr>
        <w:t>三</w:t>
      </w:r>
      <w:r>
        <w:rPr>
          <w:rFonts w:hint="eastAsia"/>
          <w:sz w:val="20"/>
          <w:szCs w:val="21"/>
        </w:rPr>
        <w:t>份，复核申请人</w:t>
      </w:r>
      <w:r w:rsidR="00DA5B71">
        <w:rPr>
          <w:rFonts w:hint="eastAsia"/>
          <w:sz w:val="20"/>
          <w:szCs w:val="21"/>
        </w:rPr>
        <w:t>、</w:t>
      </w:r>
      <w:r w:rsidR="00DA5B71">
        <w:rPr>
          <w:sz w:val="20"/>
          <w:szCs w:val="21"/>
        </w:rPr>
        <w:t>学院</w:t>
      </w:r>
      <w:r>
        <w:rPr>
          <w:rFonts w:hint="eastAsia"/>
          <w:sz w:val="20"/>
          <w:szCs w:val="21"/>
        </w:rPr>
        <w:t>和</w:t>
      </w:r>
      <w:proofErr w:type="gramStart"/>
      <w:r>
        <w:rPr>
          <w:rFonts w:hint="eastAsia"/>
          <w:sz w:val="20"/>
          <w:szCs w:val="21"/>
          <w:lang w:eastAsia="zh-Hans"/>
        </w:rPr>
        <w:t>校学位</w:t>
      </w:r>
      <w:proofErr w:type="gramEnd"/>
      <w:r>
        <w:rPr>
          <w:rFonts w:hint="eastAsia"/>
          <w:sz w:val="20"/>
          <w:szCs w:val="21"/>
          <w:lang w:eastAsia="zh-Hans"/>
        </w:rPr>
        <w:t>办各</w:t>
      </w:r>
      <w:r>
        <w:rPr>
          <w:rFonts w:hint="eastAsia"/>
          <w:sz w:val="20"/>
          <w:szCs w:val="21"/>
        </w:rPr>
        <w:t>一份。</w:t>
      </w:r>
    </w:p>
    <w:sectPr w:rsidR="00271286" w:rsidRPr="00E85A47" w:rsidSect="00881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2F" w:rsidRDefault="0007382F">
      <w:pPr>
        <w:spacing w:line="240" w:lineRule="auto"/>
        <w:ind w:firstLine="420"/>
      </w:pPr>
      <w:r>
        <w:separator/>
      </w:r>
    </w:p>
  </w:endnote>
  <w:endnote w:type="continuationSeparator" w:id="0">
    <w:p w:rsidR="0007382F" w:rsidRDefault="0007382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Pr="005A14A7" w:rsidRDefault="00271286" w:rsidP="005A14A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2F" w:rsidRDefault="0007382F">
      <w:pPr>
        <w:ind w:firstLine="420"/>
      </w:pPr>
      <w:r>
        <w:separator/>
      </w:r>
    </w:p>
  </w:footnote>
  <w:footnote w:type="continuationSeparator" w:id="0">
    <w:p w:rsidR="0007382F" w:rsidRDefault="000738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mM2Y4ZDViZDlmZGIzNWY5OWQ1MzRjNzI3MjU5MmEifQ=="/>
  </w:docVars>
  <w:rsids>
    <w:rsidRoot w:val="00E95C55"/>
    <w:rsid w:val="F77FFDD2"/>
    <w:rsid w:val="FF3F819B"/>
    <w:rsid w:val="000059C6"/>
    <w:rsid w:val="000304DC"/>
    <w:rsid w:val="0005626D"/>
    <w:rsid w:val="00061245"/>
    <w:rsid w:val="0007382F"/>
    <w:rsid w:val="000B5FA8"/>
    <w:rsid w:val="000E292A"/>
    <w:rsid w:val="000F2637"/>
    <w:rsid w:val="00102BCF"/>
    <w:rsid w:val="00122CA8"/>
    <w:rsid w:val="00187BC3"/>
    <w:rsid w:val="001C6D63"/>
    <w:rsid w:val="001C779C"/>
    <w:rsid w:val="00241AC0"/>
    <w:rsid w:val="00245382"/>
    <w:rsid w:val="00270161"/>
    <w:rsid w:val="00271286"/>
    <w:rsid w:val="002907A4"/>
    <w:rsid w:val="002B3AFD"/>
    <w:rsid w:val="002E13E6"/>
    <w:rsid w:val="002E6293"/>
    <w:rsid w:val="002E71F7"/>
    <w:rsid w:val="00330F53"/>
    <w:rsid w:val="0034693A"/>
    <w:rsid w:val="003929F6"/>
    <w:rsid w:val="00394F49"/>
    <w:rsid w:val="003A655E"/>
    <w:rsid w:val="00436FC9"/>
    <w:rsid w:val="0046409D"/>
    <w:rsid w:val="004B4F16"/>
    <w:rsid w:val="004E0245"/>
    <w:rsid w:val="004E4EC1"/>
    <w:rsid w:val="004E6A83"/>
    <w:rsid w:val="005026EC"/>
    <w:rsid w:val="005215E9"/>
    <w:rsid w:val="00527849"/>
    <w:rsid w:val="00537159"/>
    <w:rsid w:val="00541E38"/>
    <w:rsid w:val="005936EF"/>
    <w:rsid w:val="005A14A7"/>
    <w:rsid w:val="005C1353"/>
    <w:rsid w:val="005D1BDE"/>
    <w:rsid w:val="005F77E4"/>
    <w:rsid w:val="00602B2B"/>
    <w:rsid w:val="00603F57"/>
    <w:rsid w:val="006443E4"/>
    <w:rsid w:val="006616E9"/>
    <w:rsid w:val="0066470A"/>
    <w:rsid w:val="006857C2"/>
    <w:rsid w:val="006865D5"/>
    <w:rsid w:val="00690AD3"/>
    <w:rsid w:val="00696094"/>
    <w:rsid w:val="006A04A6"/>
    <w:rsid w:val="006A1FEC"/>
    <w:rsid w:val="006B279F"/>
    <w:rsid w:val="006B3042"/>
    <w:rsid w:val="006C0646"/>
    <w:rsid w:val="006D22C3"/>
    <w:rsid w:val="00704A68"/>
    <w:rsid w:val="007354C0"/>
    <w:rsid w:val="00737913"/>
    <w:rsid w:val="007660C5"/>
    <w:rsid w:val="00781C4B"/>
    <w:rsid w:val="007B153C"/>
    <w:rsid w:val="007C1090"/>
    <w:rsid w:val="007C3065"/>
    <w:rsid w:val="007C4AA2"/>
    <w:rsid w:val="007E5262"/>
    <w:rsid w:val="007E7A62"/>
    <w:rsid w:val="00807A90"/>
    <w:rsid w:val="008269AA"/>
    <w:rsid w:val="00834A9E"/>
    <w:rsid w:val="008437DB"/>
    <w:rsid w:val="0088199D"/>
    <w:rsid w:val="00894C74"/>
    <w:rsid w:val="008B687A"/>
    <w:rsid w:val="008E2B37"/>
    <w:rsid w:val="00924468"/>
    <w:rsid w:val="00941990"/>
    <w:rsid w:val="00955FB7"/>
    <w:rsid w:val="00977F60"/>
    <w:rsid w:val="0098242D"/>
    <w:rsid w:val="009A47DA"/>
    <w:rsid w:val="009B4B2F"/>
    <w:rsid w:val="009E657A"/>
    <w:rsid w:val="00A6267C"/>
    <w:rsid w:val="00A66058"/>
    <w:rsid w:val="00A729D3"/>
    <w:rsid w:val="00A947E0"/>
    <w:rsid w:val="00AE7E0B"/>
    <w:rsid w:val="00AF731F"/>
    <w:rsid w:val="00B27628"/>
    <w:rsid w:val="00B81E49"/>
    <w:rsid w:val="00B85675"/>
    <w:rsid w:val="00BB5136"/>
    <w:rsid w:val="00BD44BF"/>
    <w:rsid w:val="00C16436"/>
    <w:rsid w:val="00C5247C"/>
    <w:rsid w:val="00C67AF8"/>
    <w:rsid w:val="00C771FA"/>
    <w:rsid w:val="00C85AD3"/>
    <w:rsid w:val="00CC7CC9"/>
    <w:rsid w:val="00CD17DA"/>
    <w:rsid w:val="00CE4256"/>
    <w:rsid w:val="00CF4EC2"/>
    <w:rsid w:val="00D72C2F"/>
    <w:rsid w:val="00DA5B71"/>
    <w:rsid w:val="00DC373F"/>
    <w:rsid w:val="00DD686A"/>
    <w:rsid w:val="00E0202B"/>
    <w:rsid w:val="00E02BE4"/>
    <w:rsid w:val="00E05601"/>
    <w:rsid w:val="00E44FC4"/>
    <w:rsid w:val="00E85A47"/>
    <w:rsid w:val="00E86B4A"/>
    <w:rsid w:val="00E95C55"/>
    <w:rsid w:val="00E963B9"/>
    <w:rsid w:val="00E97860"/>
    <w:rsid w:val="00EA2693"/>
    <w:rsid w:val="00EC0A86"/>
    <w:rsid w:val="00F0359D"/>
    <w:rsid w:val="00F14EB0"/>
    <w:rsid w:val="00F84933"/>
    <w:rsid w:val="00FB15A0"/>
    <w:rsid w:val="00FD5D69"/>
    <w:rsid w:val="00FD6F5A"/>
    <w:rsid w:val="00FD74FA"/>
    <w:rsid w:val="00FE24A1"/>
    <w:rsid w:val="17EF528F"/>
    <w:rsid w:val="349F301D"/>
    <w:rsid w:val="40F14B66"/>
    <w:rsid w:val="65FF617C"/>
    <w:rsid w:val="6EDAD16F"/>
    <w:rsid w:val="6F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F370C-AA17-4DC3-B9FC-F0F47121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Theme="minorEastAsia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9257-9E00-4144-9DB8-5F5CF06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劳群芳</cp:lastModifiedBy>
  <cp:revision>10</cp:revision>
  <cp:lastPrinted>2025-06-19T09:52:00Z</cp:lastPrinted>
  <dcterms:created xsi:type="dcterms:W3CDTF">2025-07-07T02:40:00Z</dcterms:created>
  <dcterms:modified xsi:type="dcterms:W3CDTF">2025-09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2F092D699CBAE0F9FBE8D67E8B2D5F4_42</vt:lpwstr>
  </property>
  <property fmtid="{D5CDD505-2E9C-101B-9397-08002B2CF9AE}" pid="4" name="KSOTemplateDocerSaveRecord">
    <vt:lpwstr>eyJoZGlkIjoiY2ZhYmE2MmU1ZTBjYmVhZGMwNWQ2NjhkOTMxNDY3OWYiLCJ1c2VySWQiOiIzNzExOTI2OTMifQ==</vt:lpwstr>
  </property>
</Properties>
</file>